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CFF3D" w14:textId="77777777" w:rsidR="00771BE2" w:rsidRDefault="00912F59" w:rsidP="00912F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794E" wp14:editId="405081DF">
                <wp:simplePos x="0" y="0"/>
                <wp:positionH relativeFrom="column">
                  <wp:posOffset>285750</wp:posOffset>
                </wp:positionH>
                <wp:positionV relativeFrom="paragraph">
                  <wp:posOffset>266700</wp:posOffset>
                </wp:positionV>
                <wp:extent cx="6972300" cy="10058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87AB4" w14:textId="77777777" w:rsidR="00DA31FB" w:rsidRPr="00C95FBD" w:rsidRDefault="004B58D2" w:rsidP="00C95FBD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рофилактика детского дорожно-транспортного травматизма»</w:t>
                            </w:r>
                          </w:p>
                          <w:p w14:paraId="28F7FCD8" w14:textId="77777777" w:rsidR="004B58D2" w:rsidRPr="004B58D2" w:rsidRDefault="004B58D2" w:rsidP="004B58D2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ЧИНЫ ДЕТСКОГО ДОРОЖНОГО ТРАВМАТИЗМА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умение наблюдать,</w:t>
                            </w:r>
                          </w:p>
                          <w:p w14:paraId="4CABBFD0" w14:textId="77777777" w:rsidR="004B58D2" w:rsidRPr="004B58D2" w:rsidRDefault="004B58D2" w:rsidP="004B58D2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внимательност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достаточный надзор взрослых за поведением детей.</w:t>
                            </w:r>
                          </w:p>
                          <w:p w14:paraId="73EA6421" w14:textId="77777777" w:rsidR="004B58D2" w:rsidRPr="004B58D2" w:rsidRDefault="004B58D2" w:rsidP="004B58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ЦИИ ПО ОБУЧЕНИЮ ДЕТЕЙ ПДД</w:t>
                            </w:r>
                          </w:p>
                          <w:p w14:paraId="02103077" w14:textId="77777777" w:rsidR="004B58D2" w:rsidRPr="004B58D2" w:rsidRDefault="004B58D2" w:rsidP="004B58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выходе из дома</w:t>
                            </w:r>
                          </w:p>
                          <w:p w14:paraId="421FFD0D" w14:textId="77777777" w:rsidR="004B58D2" w:rsidRPr="004B58D2" w:rsidRDefault="004B58D2" w:rsidP="004B58D2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- нет ли опасности.</w:t>
                            </w:r>
                          </w:p>
                          <w:p w14:paraId="603BC1ED" w14:textId="77777777" w:rsidR="004B58D2" w:rsidRPr="004B58D2" w:rsidRDefault="004B58D2" w:rsidP="004B58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движении по тротуару</w:t>
                            </w:r>
                          </w:p>
                          <w:p w14:paraId="6F8B88A5" w14:textId="77777777" w:rsidR="004B58D2" w:rsidRPr="004B58D2" w:rsidRDefault="004B58D2" w:rsidP="004B58D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держивайтесь правой стороны.</w:t>
                            </w:r>
                          </w:p>
                          <w:p w14:paraId="57062331" w14:textId="77777777" w:rsidR="004B58D2" w:rsidRPr="004B58D2" w:rsidRDefault="004B58D2" w:rsidP="004B58D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рослый должен находиться со стороны проезжей части.</w:t>
                            </w:r>
                          </w:p>
                          <w:p w14:paraId="2180F561" w14:textId="77777777" w:rsidR="004B58D2" w:rsidRPr="004B58D2" w:rsidRDefault="004B58D2" w:rsidP="004B58D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тротуар находится рядом с дорогой, родители должны держать ребенка за руку.</w:t>
                            </w:r>
                          </w:p>
                          <w:p w14:paraId="6B525743" w14:textId="77777777" w:rsidR="004B58D2" w:rsidRPr="004B58D2" w:rsidRDefault="004B58D2" w:rsidP="004B58D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учите ребенка, идя по тротуару, внимательно наблюдать за выездом машин со двора.</w:t>
                            </w:r>
                          </w:p>
                          <w:p w14:paraId="50EA9B0D" w14:textId="77777777" w:rsidR="004B58D2" w:rsidRDefault="004B58D2" w:rsidP="004B58D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D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приучайте детей выходить на проезжую часть, коляски и санки везите только по тротуару.</w:t>
                            </w:r>
                          </w:p>
                          <w:p w14:paraId="534B2959" w14:textId="77777777" w:rsidR="00DA31FB" w:rsidRPr="00DA31FB" w:rsidRDefault="00DA31FB" w:rsidP="00DA31FB">
                            <w:pPr>
                              <w:pStyle w:val="a6"/>
                              <w:ind w:left="42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31FB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товясь перейти дорогу</w:t>
                            </w:r>
                          </w:p>
                          <w:p w14:paraId="057E1D31" w14:textId="77777777" w:rsidR="00DA31FB" w:rsidRPr="00DA31FB" w:rsidRDefault="00DA31FB" w:rsidP="00DA31FB">
                            <w:pPr>
                              <w:pStyle w:val="a6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Остановитесь, осмотрите проезжую часть.</w:t>
                            </w:r>
                          </w:p>
                          <w:p w14:paraId="52329CD1" w14:textId="77777777" w:rsidR="00DA31FB" w:rsidRPr="00DA31FB" w:rsidRDefault="00DA31FB" w:rsidP="00DA31FB">
                            <w:pPr>
                              <w:pStyle w:val="a6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Развивайте у ребенка наблюдательность за дорогой.</w:t>
                            </w:r>
                          </w:p>
                          <w:p w14:paraId="7AB6EAB8" w14:textId="77777777" w:rsidR="00DA31FB" w:rsidRPr="00DA31FB" w:rsidRDefault="00DA31FB" w:rsidP="00DA31FB">
                            <w:pPr>
                              <w:pStyle w:val="a6"/>
                              <w:ind w:left="3119" w:hanging="850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Подчеркивайте свои движения: поворот головы для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мотра дороги, остановку для осмотра дороги, остановку для пропуска автомобилей.</w:t>
                            </w:r>
                          </w:p>
                          <w:p w14:paraId="56578B28" w14:textId="77777777" w:rsidR="00DA31FB" w:rsidRDefault="00DA31FB" w:rsidP="00DA31FB">
                            <w:pPr>
                              <w:pStyle w:val="a6"/>
                              <w:ind w:left="3119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Учите ребенка всматриваться вдаль, </w:t>
                            </w:r>
                          </w:p>
                          <w:p w14:paraId="7782502D" w14:textId="77777777" w:rsidR="00DA31FB" w:rsidRPr="00DA31FB" w:rsidRDefault="00DA31FB" w:rsidP="00DA31FB">
                            <w:pPr>
                              <w:pStyle w:val="a6"/>
                              <w:ind w:left="3119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личать приближающиеся машины.</w:t>
                            </w:r>
                          </w:p>
                          <w:p w14:paraId="5D4AB599" w14:textId="77777777" w:rsidR="00DA31FB" w:rsidRDefault="00DA31FB" w:rsidP="00DA31FB">
                            <w:pPr>
                              <w:pStyle w:val="a6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Не стойте с ребенком на краю </w:t>
                            </w:r>
                          </w:p>
                          <w:p w14:paraId="1625941D" w14:textId="77777777" w:rsidR="00DA31FB" w:rsidRPr="00DA31FB" w:rsidRDefault="00DA31FB" w:rsidP="00DA31FB">
                            <w:pPr>
                              <w:pStyle w:val="a6"/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</w:t>
                            </w:r>
                            <w:r w:rsidRPr="00DA31F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отуара.</w:t>
                            </w:r>
                          </w:p>
                          <w:p w14:paraId="3AAFD4BB" w14:textId="77777777" w:rsidR="00912F59" w:rsidRPr="004B58D2" w:rsidRDefault="00912F59" w:rsidP="00912F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794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2.5pt;margin-top:21pt;width:549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" filled="f" stroked="f">
                <v:textbox>
                  <w:txbxContent>
                    <w:p w14:paraId="21287AB4" w14:textId="77777777" w:rsidR="00DA31FB" w:rsidRPr="00C95FBD" w:rsidRDefault="004B58D2" w:rsidP="00C95FBD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рофилактика детского дорожно-транспортного травматизма»</w:t>
                      </w:r>
                    </w:p>
                    <w:p w14:paraId="28F7FCD8" w14:textId="77777777" w:rsidR="004B58D2" w:rsidRPr="004B58D2" w:rsidRDefault="004B58D2" w:rsidP="004B58D2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ЧИНЫ ДЕТСКОГО ДОРОЖНОГО ТРАВМАТИЗМА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умение наблюдать,</w:t>
                      </w:r>
                    </w:p>
                    <w:p w14:paraId="4CABBFD0" w14:textId="77777777" w:rsidR="004B58D2" w:rsidRPr="004B58D2" w:rsidRDefault="004B58D2" w:rsidP="004B58D2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внимательност,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достаточный надзор взрослых за поведением детей.</w:t>
                      </w:r>
                    </w:p>
                    <w:p w14:paraId="73EA6421" w14:textId="77777777" w:rsidR="004B58D2" w:rsidRPr="004B58D2" w:rsidRDefault="004B58D2" w:rsidP="004B58D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ЦИИ ПО ОБУЧЕНИЮ ДЕТЕЙ ПДД</w:t>
                      </w:r>
                    </w:p>
                    <w:p w14:paraId="02103077" w14:textId="77777777" w:rsidR="004B58D2" w:rsidRPr="004B58D2" w:rsidRDefault="004B58D2" w:rsidP="004B58D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выходе из дома</w:t>
                      </w:r>
                    </w:p>
                    <w:p w14:paraId="421FFD0D" w14:textId="77777777" w:rsidR="004B58D2" w:rsidRPr="004B58D2" w:rsidRDefault="004B58D2" w:rsidP="004B58D2">
                      <w:pPr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- нет ли опасности.</w:t>
                      </w:r>
                    </w:p>
                    <w:p w14:paraId="603BC1ED" w14:textId="77777777" w:rsidR="004B58D2" w:rsidRPr="004B58D2" w:rsidRDefault="004B58D2" w:rsidP="004B58D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движении по тротуару</w:t>
                      </w:r>
                    </w:p>
                    <w:p w14:paraId="6F8B88A5" w14:textId="77777777" w:rsidR="004B58D2" w:rsidRPr="004B58D2" w:rsidRDefault="004B58D2" w:rsidP="004B58D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держивайтесь правой стороны.</w:t>
                      </w:r>
                    </w:p>
                    <w:p w14:paraId="57062331" w14:textId="77777777" w:rsidR="004B58D2" w:rsidRPr="004B58D2" w:rsidRDefault="004B58D2" w:rsidP="004B58D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рослый должен находиться со стороны проезжей части.</w:t>
                      </w:r>
                    </w:p>
                    <w:p w14:paraId="2180F561" w14:textId="77777777" w:rsidR="004B58D2" w:rsidRPr="004B58D2" w:rsidRDefault="004B58D2" w:rsidP="004B58D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тротуар находится рядом с дорогой, родители должны держать ребенка за руку.</w:t>
                      </w:r>
                    </w:p>
                    <w:p w14:paraId="6B525743" w14:textId="77777777" w:rsidR="004B58D2" w:rsidRPr="004B58D2" w:rsidRDefault="004B58D2" w:rsidP="004B58D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учите ребенка, идя по тротуару, внимательно наблюдать за выездом машин со двора.</w:t>
                      </w:r>
                    </w:p>
                    <w:p w14:paraId="50EA9B0D" w14:textId="77777777" w:rsidR="004B58D2" w:rsidRDefault="004B58D2" w:rsidP="004B58D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D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приучайте детей выходить на проезжую часть, коляски и санки везите только по тротуару.</w:t>
                      </w:r>
                    </w:p>
                    <w:p w14:paraId="534B2959" w14:textId="77777777" w:rsidR="00DA31FB" w:rsidRPr="00DA31FB" w:rsidRDefault="00DA31FB" w:rsidP="00DA31FB">
                      <w:pPr>
                        <w:pStyle w:val="a6"/>
                        <w:ind w:left="426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31FB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товясь перейти дорогу</w:t>
                      </w:r>
                    </w:p>
                    <w:p w14:paraId="057E1D31" w14:textId="77777777" w:rsidR="00DA31FB" w:rsidRPr="00DA31FB" w:rsidRDefault="00DA31FB" w:rsidP="00DA31FB">
                      <w:pPr>
                        <w:pStyle w:val="a6"/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Остановитесь, осмотрите проезжую часть.</w:t>
                      </w:r>
                    </w:p>
                    <w:p w14:paraId="52329CD1" w14:textId="77777777" w:rsidR="00DA31FB" w:rsidRPr="00DA31FB" w:rsidRDefault="00DA31FB" w:rsidP="00DA31FB">
                      <w:pPr>
                        <w:pStyle w:val="a6"/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Развивайте у ребенка наблюдательность за дорогой.</w:t>
                      </w:r>
                    </w:p>
                    <w:p w14:paraId="7AB6EAB8" w14:textId="77777777" w:rsidR="00DA31FB" w:rsidRPr="00DA31FB" w:rsidRDefault="00DA31FB" w:rsidP="00DA31FB">
                      <w:pPr>
                        <w:pStyle w:val="a6"/>
                        <w:ind w:left="3119" w:hanging="850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Подчеркивайте свои движения: поворот головы для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мотра дороги, остановку для осмотра дороги, остановку для пропуска автомобилей.</w:t>
                      </w:r>
                    </w:p>
                    <w:p w14:paraId="56578B28" w14:textId="77777777" w:rsidR="00DA31FB" w:rsidRDefault="00DA31FB" w:rsidP="00DA31FB">
                      <w:pPr>
                        <w:pStyle w:val="a6"/>
                        <w:ind w:left="3119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Учите ребенка всматриваться вдаль, </w:t>
                      </w:r>
                    </w:p>
                    <w:p w14:paraId="7782502D" w14:textId="77777777" w:rsidR="00DA31FB" w:rsidRPr="00DA31FB" w:rsidRDefault="00DA31FB" w:rsidP="00DA31FB">
                      <w:pPr>
                        <w:pStyle w:val="a6"/>
                        <w:ind w:left="3119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личать приближающиеся машины.</w:t>
                      </w:r>
                    </w:p>
                    <w:p w14:paraId="5D4AB599" w14:textId="77777777" w:rsidR="00DA31FB" w:rsidRDefault="00DA31FB" w:rsidP="00DA31FB">
                      <w:pPr>
                        <w:pStyle w:val="a6"/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Не стойте с ребенком на краю </w:t>
                      </w:r>
                    </w:p>
                    <w:p w14:paraId="1625941D" w14:textId="77777777" w:rsidR="00DA31FB" w:rsidRPr="00DA31FB" w:rsidRDefault="00DA31FB" w:rsidP="00DA31FB">
                      <w:pPr>
                        <w:pStyle w:val="a6"/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</w:t>
                      </w:r>
                      <w:r w:rsidRPr="00DA31F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отуара.</w:t>
                      </w:r>
                    </w:p>
                    <w:p w14:paraId="3AAFD4BB" w14:textId="77777777" w:rsidR="00912F59" w:rsidRPr="004B58D2" w:rsidRDefault="00912F59" w:rsidP="00912F59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932E5D" wp14:editId="0866844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752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ED26DA" wp14:editId="27F86698">
            <wp:extent cx="7534275" cy="1067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B335" w14:textId="77777777" w:rsidR="00DA31FB" w:rsidRDefault="00DA31FB" w:rsidP="007D1DF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4902F" wp14:editId="1B9C5968">
                <wp:simplePos x="0" y="0"/>
                <wp:positionH relativeFrom="column">
                  <wp:posOffset>295275</wp:posOffset>
                </wp:positionH>
                <wp:positionV relativeFrom="paragraph">
                  <wp:posOffset>276225</wp:posOffset>
                </wp:positionV>
                <wp:extent cx="6934200" cy="100679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06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22558" w14:textId="77777777" w:rsidR="00C95FBD" w:rsidRPr="00C95FBD" w:rsidRDefault="00C95FBD" w:rsidP="00C95F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переходе проезжей части</w:t>
                            </w:r>
                          </w:p>
                          <w:p w14:paraId="3C5F606F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ходите дорогу только по пешеходному переходу или на перекрестке.</w:t>
                            </w:r>
                          </w:p>
                          <w:p w14:paraId="32035665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дите только на зеленый сигнал светофора, даже если нет машин.</w:t>
                            </w:r>
                          </w:p>
                          <w:p w14:paraId="451632E3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ходя на проезжую, часть прекращайте разговоры.</w:t>
                            </w:r>
                          </w:p>
                          <w:p w14:paraId="7FAB1244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спешите, не бегите, переходите дорогу размеренно.</w:t>
                            </w:r>
                          </w:p>
                          <w:p w14:paraId="60E8B8CE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переходите улицу под углом, объясните ребенку, что так хуже видно дорогу.</w:t>
                            </w:r>
                          </w:p>
                          <w:p w14:paraId="5B06ABA6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выхолите на дорогу с ребенком из-за транспорта или кустов, не осмотрев предварительно улицу.</w:t>
                            </w:r>
                          </w:p>
                          <w:p w14:paraId="29F3DFF7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торопитесь перейти дорогу, если на другой стороне вы увидели друзей, нужный автобус, приучите ребенка, что это опасно.</w:t>
                            </w:r>
                          </w:p>
                          <w:p w14:paraId="0BE3C659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переходе по нерегулируемому перекрестку учите ребенка внимательно следить за началом движения транспорта.</w:t>
                            </w:r>
                          </w:p>
                          <w:p w14:paraId="3C3CFFFA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ъясните ребенку, что даже на дороге, где мало машин, переходить надо осторожно, так как машина может выехать со двора, из переулка.</w:t>
                            </w:r>
                          </w:p>
                          <w:p w14:paraId="0B34E3C7" w14:textId="77777777" w:rsidR="00C95FBD" w:rsidRPr="00C95FBD" w:rsidRDefault="00C95FBD" w:rsidP="00C95F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посадке и высадке из транспорта</w:t>
                            </w:r>
                          </w:p>
                          <w:p w14:paraId="0713077D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ходите первыми, впереди ребенка, иначе ребенок может упасть, выбежать на проезжую часть.</w:t>
                            </w:r>
                          </w:p>
                          <w:p w14:paraId="0012F0C0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ходите для посадки к двери только после полной остановки.</w:t>
                            </w:r>
                          </w:p>
                          <w:p w14:paraId="71AA9AE9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садитесь в транспорт в последний момент (может прищемить дверями).</w:t>
                            </w:r>
                          </w:p>
                          <w:p w14:paraId="3905E072" w14:textId="77777777" w:rsidR="00C95FBD" w:rsidRPr="00C95FBD" w:rsidRDefault="00C95FBD" w:rsidP="00C95FB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1843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учите ребенка быть внимательным в зоне остановки – это опасное        место (плохой обзор дороги, пассажиры могут вытолкнуть ребенка на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рогу).</w:t>
                            </w:r>
                          </w:p>
                          <w:p w14:paraId="31804A02" w14:textId="77777777" w:rsidR="00C95FBD" w:rsidRPr="00C95FBD" w:rsidRDefault="00C95FBD" w:rsidP="00C95F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 ожидании транспорта</w:t>
                            </w:r>
                          </w:p>
                          <w:p w14:paraId="21A40B57" w14:textId="77777777" w:rsidR="00C95FBD" w:rsidRPr="00C95FBD" w:rsidRDefault="00C95FBD" w:rsidP="00F221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3261" w:hanging="142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FB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йте только на посадочных площадках, на тротуаре или обочине</w:t>
                            </w:r>
                            <w:r w:rsidR="007D1DF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D53CF90" w14:textId="77777777" w:rsidR="00DA31FB" w:rsidRPr="00C95FBD" w:rsidRDefault="00DA31FB" w:rsidP="00C95F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902F" id="Надпись 7" o:spid="_x0000_s1027" type="#_x0000_t202" style="position:absolute;left:0;text-align:left;margin-left:23.25pt;margin-top:21.75pt;width:546pt;height:7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" filled="f" stroked="f">
                <v:textbox>
                  <w:txbxContent>
                    <w:p w14:paraId="1B022558" w14:textId="77777777" w:rsidR="00C95FBD" w:rsidRPr="00C95FBD" w:rsidRDefault="00C95FBD" w:rsidP="00C95FB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переходе проезжей части</w:t>
                      </w:r>
                    </w:p>
                    <w:p w14:paraId="3C5F606F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ходите дорогу только по пешеходному переходу или на перекрестке.</w:t>
                      </w:r>
                    </w:p>
                    <w:p w14:paraId="32035665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дите только на зеленый сигнал светофора, даже если нет машин.</w:t>
                      </w:r>
                    </w:p>
                    <w:p w14:paraId="451632E3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ходя на проезжую, часть прекращайте разговоры.</w:t>
                      </w:r>
                    </w:p>
                    <w:p w14:paraId="7FAB1244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спешите, не бегите, переходите дорогу размеренно.</w:t>
                      </w:r>
                    </w:p>
                    <w:p w14:paraId="60E8B8CE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переходите улицу под углом, объясните ребенку, что так хуже видно дорогу.</w:t>
                      </w:r>
                    </w:p>
                    <w:p w14:paraId="5B06ABA6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выхолите на дорогу с ребенком из-за транспорта или кустов, не осмотрев предварительно улицу.</w:t>
                      </w:r>
                    </w:p>
                    <w:p w14:paraId="29F3DFF7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торопитесь перейти дорогу, если на другой стороне вы увидели друзей, нужный автобус, приучите ребенка, что это опасно.</w:t>
                      </w:r>
                    </w:p>
                    <w:p w14:paraId="0BE3C659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переходе по нерегулируемому перекрестку учите ребенка внимательно следить за началом движения транспорта.</w:t>
                      </w:r>
                    </w:p>
                    <w:p w14:paraId="3C3CFFFA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ъясните ребенку, что даже на дороге, где мало машин, переходить надо осторожно, так как машина может выехать со двора, из переулка.</w:t>
                      </w:r>
                    </w:p>
                    <w:p w14:paraId="0B34E3C7" w14:textId="77777777" w:rsidR="00C95FBD" w:rsidRPr="00C95FBD" w:rsidRDefault="00C95FBD" w:rsidP="00C95FB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посадке и высадке из транспорта</w:t>
                      </w:r>
                    </w:p>
                    <w:p w14:paraId="0713077D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ходите первыми, впереди ребенка, иначе ребенок может упасть, выбежать на проезжую часть.</w:t>
                      </w:r>
                    </w:p>
                    <w:p w14:paraId="0012F0C0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ходите для посадки к двери только после полной остановки.</w:t>
                      </w:r>
                    </w:p>
                    <w:p w14:paraId="71AA9AE9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садитесь в транспорт в последний момент (может прищемить дверями).</w:t>
                      </w:r>
                    </w:p>
                    <w:p w14:paraId="3905E072" w14:textId="77777777" w:rsidR="00C95FBD" w:rsidRPr="00C95FBD" w:rsidRDefault="00C95FBD" w:rsidP="00C95FBD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1843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учите ребенка быть внимательным в зоне остановки – это опасное        место (плохой обзор дороги, пассажиры могут вытолкнуть ребенка на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рогу).</w:t>
                      </w:r>
                    </w:p>
                    <w:p w14:paraId="31804A02" w14:textId="77777777" w:rsidR="00C95FBD" w:rsidRPr="00C95FBD" w:rsidRDefault="00C95FBD" w:rsidP="00C95FB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 ожидании транспорта</w:t>
                      </w:r>
                    </w:p>
                    <w:p w14:paraId="21A40B57" w14:textId="77777777" w:rsidR="00C95FBD" w:rsidRPr="00C95FBD" w:rsidRDefault="00C95FBD" w:rsidP="00F221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6"/>
                        </w:tabs>
                        <w:ind w:left="3261" w:hanging="142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5FB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йте только на посадочных площадках, на тротуаре или обочине</w:t>
                      </w:r>
                      <w:r w:rsidR="007D1DF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D53CF90" w14:textId="77777777" w:rsidR="00DA31FB" w:rsidRPr="00C95FBD" w:rsidRDefault="00DA31FB" w:rsidP="00C95FB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1EA7D9" wp14:editId="2B1A0B19">
            <wp:extent cx="7543800" cy="1068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CF3E" w14:textId="38BE8D7B" w:rsidR="00DA31FB" w:rsidRDefault="00F221DD" w:rsidP="00912F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67D1B" wp14:editId="3D8794B1">
                <wp:simplePos x="0" y="0"/>
                <wp:positionH relativeFrom="margin">
                  <wp:posOffset>304800</wp:posOffset>
                </wp:positionH>
                <wp:positionV relativeFrom="paragraph">
                  <wp:posOffset>266700</wp:posOffset>
                </wp:positionV>
                <wp:extent cx="6934200" cy="100393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0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DD0D9" w14:textId="77777777" w:rsidR="00F221DD" w:rsidRPr="00F221DD" w:rsidRDefault="00F221DD" w:rsidP="00F221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МЕНДАЦИИ ПО ФОРМИРОВАНИЮ НАВЫКОВ ПОВЕДЕНИЯ НА УЛИЦАХ</w:t>
                            </w:r>
                          </w:p>
                          <w:p w14:paraId="3D5F6856" w14:textId="610ED1B3" w:rsidR="00F221DD" w:rsidRPr="00F221DD" w:rsidRDefault="00F221DD" w:rsidP="00F221DD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вык переключения на улицу: подходя к дороге, остановитесь, осмотрите улицу в обоих направлениях.</w:t>
                            </w:r>
                          </w:p>
                          <w:p w14:paraId="10328B01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вык спокойного поведения на улице: уходя из дома, не опаздывайте, выходите заблаговременно, чтобы при спокойной ходьбе иметь запас времени.</w:t>
                            </w:r>
                          </w:p>
                          <w:p w14:paraId="7E0B5E15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вык переключения на самоконтроль: умение следить за своим поведением формируется ежедневно под руководством родителей.</w:t>
                            </w:r>
                          </w:p>
                          <w:p w14:paraId="152538BA" w14:textId="2ACC506B" w:rsid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вык предвидения опасности: ребенок должен видеть своими глазами, что за разными предметами на улице часто скрывается опасность.</w:t>
                            </w:r>
                          </w:p>
                          <w:p w14:paraId="6F2DFAB7" w14:textId="0D8499B9" w:rsidR="00F221DD" w:rsidRPr="00F221DD" w:rsidRDefault="00F221DD" w:rsidP="00F221DD">
                            <w:pPr>
                              <w:ind w:left="284" w:hanging="284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F221DD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ажно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221DD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тобы родители были примером для детей в соблюдении правил дорожного движения!</w:t>
                            </w:r>
                          </w:p>
                          <w:p w14:paraId="51F82F79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спешите, переходите дорогу размеренным шагом.</w:t>
                            </w:r>
                          </w:p>
                          <w:p w14:paraId="39420B80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ходя на проезжую часть дороги, прекратите разговаривать – ребенок должен привыкнуть, что при переходе дороги нужно сосредоточиться.</w:t>
                            </w:r>
                          </w:p>
                          <w:p w14:paraId="35BFFF79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переходите дорогу на красный или желтый сигнал светофора.</w:t>
                            </w:r>
                          </w:p>
                          <w:p w14:paraId="21B893DC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ходите дорогу только в местах, обозначенных дорожным знаком «Пешеходный переход».</w:t>
                            </w:r>
                          </w:p>
                          <w:p w14:paraId="410D1CAA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 автобуса, трамвая, троллейбуса, такси выходите первым, в противном случае ребенок может упасть или побежать на проезжую часть дороги.</w:t>
                            </w:r>
                          </w:p>
                          <w:p w14:paraId="2F117303" w14:textId="0ED2F8A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410" w:hanging="283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B75F7FB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977" w:firstLine="0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выходите с ребенком из-за машины, кустов, не осмотрев предварительно дорогу, - это типичная ошибка, и нельзя допускать, чтобы дети ее повторили.</w:t>
                            </w:r>
                          </w:p>
                          <w:p w14:paraId="07B73360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3544" w:hanging="283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1D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разрешайте детям играть вблизи дорог и на проезжей части улицы.</w:t>
                            </w:r>
                          </w:p>
                          <w:p w14:paraId="7B35ECB6" w14:textId="77777777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3C399A" w14:textId="1D370081" w:rsidR="00F221DD" w:rsidRPr="00F221DD" w:rsidRDefault="00F221DD" w:rsidP="00F221DD">
                            <w:pPr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7D1B" id="Надпись 6" o:spid="_x0000_s1028" type="#_x0000_t202" style="position:absolute;margin-left:24pt;margin-top:21pt;width:546pt;height:79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" filled="f" stroked="f">
                <v:fill o:detectmouseclick="t"/>
                <v:textbox>
                  <w:txbxContent>
                    <w:p w14:paraId="41EDD0D9" w14:textId="77777777" w:rsidR="00F221DD" w:rsidRPr="00F221DD" w:rsidRDefault="00F221DD" w:rsidP="00F221D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МЕНДАЦИИ ПО ФОРМИРОВАНИЮ НАВЫКОВ ПОВЕДЕНИЯ НА УЛИЦАХ</w:t>
                      </w:r>
                    </w:p>
                    <w:p w14:paraId="3D5F6856" w14:textId="610ED1B3" w:rsidR="00F221DD" w:rsidRPr="00F221DD" w:rsidRDefault="00F221DD" w:rsidP="00F221DD">
                      <w:pPr>
                        <w:pStyle w:val="a6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вык переключения на улицу: подходя к дороге, остановитесь, осмотрите улицу в обоих направлениях.</w:t>
                      </w:r>
                    </w:p>
                    <w:p w14:paraId="10328B01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вык спокойного поведения на улице: уходя из дома, не опаздывайте, выходите заблаговременно, чтобы при спокойной ходьбе иметь запас времени.</w:t>
                      </w:r>
                    </w:p>
                    <w:p w14:paraId="7E0B5E15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вык переключения на самоконтроль: умение следить за своим поведением формируется ежедневно под руководством родителей.</w:t>
                      </w:r>
                    </w:p>
                    <w:p w14:paraId="152538BA" w14:textId="2ACC506B" w:rsid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вык предвидения опасности: ребенок должен видеть своими глазами, что за разными предметами на улице часто скрывается опасность.</w:t>
                      </w:r>
                    </w:p>
                    <w:p w14:paraId="6F2DFAB7" w14:textId="0D8499B9" w:rsidR="00F221DD" w:rsidRPr="00F221DD" w:rsidRDefault="00F221DD" w:rsidP="00F221DD">
                      <w:pPr>
                        <w:ind w:left="284" w:hanging="284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F221DD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ажно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221DD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тобы родители были примером для детей в соблюдении правил дорожного движения!</w:t>
                      </w:r>
                    </w:p>
                    <w:p w14:paraId="51F82F79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спешите, переходите дорогу размеренным шагом.</w:t>
                      </w:r>
                    </w:p>
                    <w:p w14:paraId="39420B80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ходя на проезжую часть дороги, прекратите разговаривать – ребенок должен привыкнуть, что при переходе дороги нужно сосредоточиться.</w:t>
                      </w:r>
                    </w:p>
                    <w:p w14:paraId="35BFFF79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переходите дорогу на красный или желтый сигнал светофора.</w:t>
                      </w:r>
                    </w:p>
                    <w:p w14:paraId="21B893DC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ходите дорогу только в местах, обозначенных дорожным знаком «Пешеходный переход».</w:t>
                      </w:r>
                    </w:p>
                    <w:p w14:paraId="410D1CAA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 автобуса, трамвая, троллейбуса, такси выходите первым, в противном случае ребенок может упасть или побежать на проезжую часть дороги.</w:t>
                      </w:r>
                    </w:p>
                    <w:p w14:paraId="2F117303" w14:textId="0ED2F8A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410" w:hanging="283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B75F7FB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977" w:firstLine="0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выходите с ребенком из-за машины, кустов, не осмотрев предварительно дорогу, - это типичная ошибка, и нельзя допускать, чтобы дети ее повторили.</w:t>
                      </w:r>
                    </w:p>
                    <w:p w14:paraId="07B73360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3544" w:hanging="283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1D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разрешайте детям играть вблизи дорог и на проезжей части улицы.</w:t>
                      </w:r>
                    </w:p>
                    <w:p w14:paraId="7B35ECB6" w14:textId="77777777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3C399A" w14:textId="1D370081" w:rsidR="00F221DD" w:rsidRPr="00F221DD" w:rsidRDefault="00F221DD" w:rsidP="00F221DD">
                      <w:pPr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88CDD" wp14:editId="46015151">
            <wp:extent cx="7535545" cy="106686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31FB" w:rsidSect="00912F59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2175"/>
    <w:multiLevelType w:val="multilevel"/>
    <w:tmpl w:val="5FC0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461E2"/>
    <w:multiLevelType w:val="hybridMultilevel"/>
    <w:tmpl w:val="C624D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961F1"/>
    <w:multiLevelType w:val="hybridMultilevel"/>
    <w:tmpl w:val="5C36E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1F54"/>
    <w:multiLevelType w:val="hybridMultilevel"/>
    <w:tmpl w:val="1BF6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B5944"/>
    <w:multiLevelType w:val="multilevel"/>
    <w:tmpl w:val="998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51596"/>
    <w:multiLevelType w:val="multilevel"/>
    <w:tmpl w:val="9760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02F14"/>
    <w:multiLevelType w:val="hybridMultilevel"/>
    <w:tmpl w:val="7CF6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BE8"/>
    <w:multiLevelType w:val="multilevel"/>
    <w:tmpl w:val="B5C6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07B6A"/>
    <w:multiLevelType w:val="multilevel"/>
    <w:tmpl w:val="A7A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36F6C"/>
    <w:multiLevelType w:val="multilevel"/>
    <w:tmpl w:val="BBDC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59"/>
    <w:rsid w:val="004B58D2"/>
    <w:rsid w:val="00771BE2"/>
    <w:rsid w:val="007D1DFC"/>
    <w:rsid w:val="00912F59"/>
    <w:rsid w:val="00C95FBD"/>
    <w:rsid w:val="00DA31FB"/>
    <w:rsid w:val="00F2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21DD"/>
  <w15:chartTrackingRefBased/>
  <w15:docId w15:val="{16443A0D-7063-4FA6-AC62-C2162301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F59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912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4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23AE-97AE-4205-9C33-F92179B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нская</dc:creator>
  <cp:keywords/>
  <dc:description/>
  <cp:lastModifiedBy>Светлана Белянская</cp:lastModifiedBy>
  <cp:revision>3</cp:revision>
  <cp:lastPrinted>2022-04-06T17:48:00Z</cp:lastPrinted>
  <dcterms:created xsi:type="dcterms:W3CDTF">2022-04-06T17:44:00Z</dcterms:created>
  <dcterms:modified xsi:type="dcterms:W3CDTF">2022-04-06T18:42:00Z</dcterms:modified>
</cp:coreProperties>
</file>